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882714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270DD96" w:rsidR="00B11FA5" w:rsidRPr="00882714" w:rsidRDefault="00E40CA8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579C24B2" w14:textId="29AD1E32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882714" w:rsidRDefault="00530A00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882714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882714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6358982" w14:textId="4731DF14" w:rsidR="00777F9C" w:rsidRPr="00882714" w:rsidRDefault="0060038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Fiestas de la comunidad</w:t>
      </w:r>
    </w:p>
    <w:p w14:paraId="5F47D177" w14:textId="77777777" w:rsidR="0060038C" w:rsidRPr="00C54A44" w:rsidRDefault="0060038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28A5BFA" w14:textId="07682A19" w:rsidR="00334671" w:rsidRPr="00882714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54A44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0038C" w:rsidRPr="00882714">
        <w:rPr>
          <w:rFonts w:ascii="Montserrat" w:hAnsi="Montserrat"/>
          <w:i/>
          <w:color w:val="000000" w:themeColor="text1"/>
          <w:position w:val="-1"/>
        </w:rPr>
        <w:t>Elige en colectivo el tema y las técnicas del trabajo artístico a presentar.</w:t>
      </w:r>
    </w:p>
    <w:p w14:paraId="3F093639" w14:textId="77777777" w:rsidR="00777F9C" w:rsidRPr="00882714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5844A3A2" w:rsidR="004C189A" w:rsidRPr="00882714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60038C" w:rsidRPr="00882714">
        <w:rPr>
          <w:rFonts w:ascii="Montserrat" w:hAnsi="Montserrat"/>
          <w:i/>
        </w:rPr>
        <w:t>Explora el tema elegido en familia a partir de ejercicios que inviten a vivenciarlo mediante juegos de improvisación o de expresión corporal.</w:t>
      </w:r>
    </w:p>
    <w:p w14:paraId="5A764156" w14:textId="77777777" w:rsidR="00777F9C" w:rsidRPr="00C54A44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40"/>
          <w:szCs w:val="40"/>
        </w:rPr>
      </w:pPr>
    </w:p>
    <w:p w14:paraId="38B2DD4F" w14:textId="77777777" w:rsidR="00DB6590" w:rsidRPr="00882714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31CA631F" w14:textId="77777777" w:rsidR="006443C3" w:rsidRDefault="006443C3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30EFA" w14:textId="5BF3C49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</w:rPr>
        <w:t>Aprenderás a través de juegos de improvisación y expresión corporal del tema seleccionado, para convivir con la familia.</w:t>
      </w:r>
    </w:p>
    <w:p w14:paraId="1E13903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950D6" w14:textId="4AF9B2BB" w:rsidR="00D07AFB" w:rsidRPr="00882714" w:rsidRDefault="00BF420B" w:rsidP="00D07AF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La clase estará llena de globos para los alumnos.</w:t>
      </w:r>
    </w:p>
    <w:p w14:paraId="684A9456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83C3F17" w14:textId="503D9F0B" w:rsidR="00D07AFB" w:rsidRPr="00882714" w:rsidRDefault="00D07AF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4F077F56">
        <w:rPr>
          <w:rFonts w:ascii="Montserrat" w:eastAsia="Arial" w:hAnsi="Montserrat" w:cs="Arial"/>
          <w:highlight w:val="white"/>
        </w:rPr>
        <w:t xml:space="preserve">¿Por qué </w:t>
      </w:r>
      <w:r w:rsidR="00BF420B" w:rsidRPr="4F077F56">
        <w:rPr>
          <w:rFonts w:ascii="Montserrat" w:eastAsia="Arial" w:hAnsi="Montserrat" w:cs="Arial"/>
          <w:highlight w:val="white"/>
        </w:rPr>
        <w:t>crees que estas invitado a la</w:t>
      </w:r>
      <w:r w:rsidRPr="4F077F56">
        <w:rPr>
          <w:rFonts w:ascii="Montserrat" w:eastAsia="Arial" w:hAnsi="Montserrat" w:cs="Arial"/>
          <w:highlight w:val="white"/>
        </w:rPr>
        <w:t xml:space="preserve"> feria?  </w:t>
      </w:r>
    </w:p>
    <w:p w14:paraId="7B9C63D2" w14:textId="77777777" w:rsidR="00BF420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910F98F" w14:textId="3BAD2BE9" w:rsidR="00D07AF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hAnsi="Montserrat"/>
          <w:highlight w:val="white"/>
        </w:rPr>
        <w:t>En casa de Omar, su</w:t>
      </w:r>
      <w:r w:rsidR="00D07AFB" w:rsidRPr="00882714">
        <w:rPr>
          <w:rFonts w:ascii="Montserrat" w:eastAsia="Arial" w:hAnsi="Montserrat" w:cs="Arial"/>
          <w:highlight w:val="white"/>
        </w:rPr>
        <w:t xml:space="preserve"> familia recreó una feria a partir de un juego que se propusieron todos para tener un rico </w:t>
      </w:r>
      <w:r w:rsidR="006443C3">
        <w:rPr>
          <w:rFonts w:ascii="Montserrat" w:eastAsia="Arial" w:hAnsi="Montserrat" w:cs="Arial"/>
          <w:highlight w:val="white"/>
        </w:rPr>
        <w:t>momento de convivencia familiar, trajo globos a la feria de la</w:t>
      </w:r>
      <w:r w:rsidRPr="00882714">
        <w:rPr>
          <w:rFonts w:ascii="Montserrat" w:eastAsia="Arial" w:hAnsi="Montserrat" w:cs="Arial"/>
          <w:highlight w:val="white"/>
        </w:rPr>
        <w:t xml:space="preserve"> casa.</w:t>
      </w:r>
    </w:p>
    <w:p w14:paraId="408F58B4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B42C2DB" w14:textId="2A1C0554" w:rsidR="00D07AF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De eso </w:t>
      </w:r>
      <w:r w:rsidR="00D07AFB" w:rsidRPr="00882714">
        <w:rPr>
          <w:rFonts w:ascii="Montserrat" w:eastAsia="Arial" w:hAnsi="Montserrat" w:cs="Arial"/>
          <w:highlight w:val="white"/>
        </w:rPr>
        <w:t>se trata nuestra clase de hoy, de realizar actividades en familia como lo vimos en la clase anterior.</w:t>
      </w:r>
    </w:p>
    <w:p w14:paraId="45D6DD33" w14:textId="77777777" w:rsidR="004F7C23" w:rsidRPr="00882714" w:rsidRDefault="004F7C23" w:rsidP="00BF420B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882714" w:rsidRDefault="009F3959" w:rsidP="00BF420B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1642C333" w14:textId="77777777" w:rsidR="009F3959" w:rsidRPr="006443C3" w:rsidRDefault="009F3959" w:rsidP="00BF420B">
      <w:pPr>
        <w:spacing w:after="0" w:line="240" w:lineRule="auto"/>
        <w:jc w:val="both"/>
        <w:rPr>
          <w:rFonts w:ascii="Montserrat" w:hAnsi="Montserrat"/>
          <w:b/>
          <w:sz w:val="40"/>
          <w:szCs w:val="40"/>
        </w:rPr>
      </w:pPr>
    </w:p>
    <w:p w14:paraId="0893ED4C" w14:textId="77777777" w:rsidR="00FF0657" w:rsidRPr="00882714" w:rsidRDefault="00DB6590" w:rsidP="00BF42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54466EAC" w14:textId="77777777" w:rsidR="001E23BE" w:rsidRPr="00882714" w:rsidRDefault="001E23BE" w:rsidP="00BF420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2BF139" w14:textId="2087C4D2" w:rsidR="00D07AFB" w:rsidRPr="00882714" w:rsidRDefault="00D07AF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Recuerd</w:t>
      </w:r>
      <w:r w:rsidR="00BF420B" w:rsidRPr="00882714">
        <w:rPr>
          <w:rFonts w:ascii="Montserrat" w:eastAsia="Arial" w:hAnsi="Montserrat" w:cs="Arial"/>
          <w:highlight w:val="white"/>
        </w:rPr>
        <w:t>a</w:t>
      </w:r>
      <w:r w:rsidRPr="00882714">
        <w:rPr>
          <w:rFonts w:ascii="Montserrat" w:eastAsia="Arial" w:hAnsi="Montserrat" w:cs="Arial"/>
          <w:highlight w:val="white"/>
        </w:rPr>
        <w:t xml:space="preserve"> que en la clase anterior identific</w:t>
      </w:r>
      <w:r w:rsidR="00BF420B" w:rsidRPr="00882714">
        <w:rPr>
          <w:rFonts w:ascii="Montserrat" w:eastAsia="Arial" w:hAnsi="Montserrat" w:cs="Arial"/>
          <w:highlight w:val="white"/>
        </w:rPr>
        <w:t>aste</w:t>
      </w:r>
      <w:r w:rsidRPr="00882714">
        <w:rPr>
          <w:rFonts w:ascii="Montserrat" w:eastAsia="Arial" w:hAnsi="Montserrat" w:cs="Arial"/>
          <w:highlight w:val="white"/>
        </w:rPr>
        <w:t xml:space="preserve"> los momentos que compartimos en familia que pueden ser en casa o dentro de la comunidad.</w:t>
      </w:r>
    </w:p>
    <w:p w14:paraId="612A0C80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D1ED33" w14:textId="6A4378D2" w:rsidR="00D07AFB" w:rsidRPr="00882714" w:rsidRDefault="00D07AF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¿Recuerdas el sonido </w:t>
      </w:r>
      <w:r w:rsidR="00BF420B" w:rsidRPr="00882714">
        <w:rPr>
          <w:rFonts w:ascii="Montserrat" w:eastAsia="Arial" w:hAnsi="Montserrat" w:cs="Arial"/>
          <w:highlight w:val="white"/>
        </w:rPr>
        <w:t>que hay en una feria</w:t>
      </w:r>
      <w:r w:rsidRPr="00882714">
        <w:rPr>
          <w:rFonts w:ascii="Montserrat" w:eastAsia="Arial" w:hAnsi="Montserrat" w:cs="Arial"/>
          <w:highlight w:val="white"/>
        </w:rPr>
        <w:t>?</w:t>
      </w:r>
    </w:p>
    <w:p w14:paraId="397EF24C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7F9224" w14:textId="7878DE76" w:rsidR="00D07AFB" w:rsidRPr="00882714" w:rsidRDefault="00BF420B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uedes describir</w:t>
      </w:r>
      <w:r w:rsidR="00D07AFB" w:rsidRPr="00882714">
        <w:rPr>
          <w:rFonts w:ascii="Montserrat" w:eastAsia="Arial" w:hAnsi="Montserrat" w:cs="Arial"/>
          <w:highlight w:val="white"/>
        </w:rPr>
        <w:t xml:space="preserve"> los sonidos que se </w:t>
      </w:r>
      <w:r w:rsidR="006443C3">
        <w:rPr>
          <w:rFonts w:ascii="Montserrat" w:eastAsia="Arial" w:hAnsi="Montserrat" w:cs="Arial"/>
          <w:highlight w:val="white"/>
        </w:rPr>
        <w:t>escuchan en una feria.</w:t>
      </w:r>
    </w:p>
    <w:p w14:paraId="56221790" w14:textId="77777777" w:rsidR="00BF420B" w:rsidRPr="00882714" w:rsidRDefault="00BF420B" w:rsidP="00BF420B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54F90A98" w14:textId="4FFB50B9" w:rsidR="00D07AFB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Los sonidos están presentes en nuestra vida, en todo lo que hacemos.</w:t>
      </w:r>
    </w:p>
    <w:p w14:paraId="7754ACC9" w14:textId="77777777" w:rsidR="006443C3" w:rsidRPr="00882714" w:rsidRDefault="006443C3" w:rsidP="00BF420B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1183B0A" w14:textId="66E04893" w:rsidR="00D07AFB" w:rsidRPr="00882714" w:rsidRDefault="00AE5A5D" w:rsidP="006443C3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¿Cómo so</w:t>
      </w:r>
      <w:r w:rsidR="00BF420B" w:rsidRPr="00882714">
        <w:rPr>
          <w:rFonts w:ascii="Montserrat" w:eastAsia="Arial" w:hAnsi="Montserrat" w:cs="Arial"/>
          <w:highlight w:val="white"/>
        </w:rPr>
        <w:t>n</w:t>
      </w:r>
      <w:r w:rsidR="00D07AFB" w:rsidRPr="00882714">
        <w:rPr>
          <w:rFonts w:ascii="Montserrat" w:eastAsia="Arial" w:hAnsi="Montserrat" w:cs="Arial"/>
          <w:highlight w:val="white"/>
        </w:rPr>
        <w:t xml:space="preserve"> los sonidos de la vida cotidiana: casa, escuela, festivales, calle, etc.</w:t>
      </w:r>
      <w:r w:rsidR="00BF420B" w:rsidRPr="00882714">
        <w:rPr>
          <w:rFonts w:ascii="Montserrat" w:eastAsia="Arial" w:hAnsi="Montserrat" w:cs="Arial"/>
          <w:highlight w:val="white"/>
        </w:rPr>
        <w:t>?</w:t>
      </w:r>
    </w:p>
    <w:p w14:paraId="0B01E588" w14:textId="77777777" w:rsidR="00BF420B" w:rsidRPr="00882714" w:rsidRDefault="00BF420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027D48" w14:textId="76B58D65" w:rsidR="00AE5A5D" w:rsidRPr="00882714" w:rsidRDefault="00BF420B" w:rsidP="00AE5A5D">
      <w:pPr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Observa el siguiente</w:t>
      </w:r>
      <w:r w:rsidR="006443C3">
        <w:rPr>
          <w:rFonts w:ascii="Montserrat" w:eastAsia="Arial" w:hAnsi="Montserrat" w:cs="Arial"/>
          <w:highlight w:val="white"/>
        </w:rPr>
        <w:t xml:space="preserve"> video </w:t>
      </w:r>
      <w:r w:rsidR="00D07AFB" w:rsidRPr="00882714">
        <w:rPr>
          <w:rFonts w:ascii="Montserrat" w:eastAsia="Arial" w:hAnsi="Montserrat" w:cs="Arial"/>
          <w:highlight w:val="white"/>
        </w:rPr>
        <w:t>“Creación de imágenes en movimiento utilizando estímul</w:t>
      </w:r>
      <w:r w:rsidR="006443C3">
        <w:rPr>
          <w:rFonts w:ascii="Montserrat" w:eastAsia="Arial" w:hAnsi="Montserrat" w:cs="Arial"/>
          <w:highlight w:val="white"/>
        </w:rPr>
        <w:t>os sonoros, táctiles y visuales</w:t>
      </w:r>
      <w:r w:rsidR="00D07AFB" w:rsidRPr="00882714">
        <w:rPr>
          <w:rFonts w:ascii="Montserrat" w:eastAsia="Arial" w:hAnsi="Montserrat" w:cs="Arial"/>
          <w:highlight w:val="white"/>
        </w:rPr>
        <w:t>”</w:t>
      </w:r>
      <w:r w:rsidR="006443C3">
        <w:rPr>
          <w:rFonts w:ascii="Montserrat" w:eastAsia="Arial" w:hAnsi="Montserrat" w:cs="Arial"/>
          <w:highlight w:val="white"/>
        </w:rPr>
        <w:t xml:space="preserve"> p</w:t>
      </w:r>
      <w:r w:rsidR="00AE5A5D" w:rsidRPr="00882714">
        <w:rPr>
          <w:rFonts w:ascii="Montserrat" w:eastAsia="Arial" w:hAnsi="Montserrat" w:cs="Arial"/>
          <w:highlight w:val="white"/>
        </w:rPr>
        <w:t>uedes comenzar a ver del (1’33’’ al 2’24’’)</w:t>
      </w:r>
      <w:r w:rsidR="006443C3">
        <w:rPr>
          <w:rFonts w:ascii="Montserrat" w:eastAsia="Arial" w:hAnsi="Montserrat" w:cs="Arial"/>
          <w:highlight w:val="white"/>
        </w:rPr>
        <w:t xml:space="preserve"> (51’’), del (2’52’’ al 3’41’’) (49’’) y (4’04’’ al 5’02’’) </w:t>
      </w:r>
      <w:r w:rsidR="00AE5A5D" w:rsidRPr="00882714">
        <w:rPr>
          <w:rFonts w:ascii="Montserrat" w:eastAsia="Arial" w:hAnsi="Montserrat" w:cs="Arial"/>
          <w:highlight w:val="white"/>
        </w:rPr>
        <w:t>(58’’)</w:t>
      </w:r>
      <w:r w:rsidR="00AE5A5D" w:rsidRPr="00882714">
        <w:rPr>
          <w:rFonts w:ascii="Montserrat" w:eastAsia="Arial" w:hAnsi="Montserrat" w:cs="Arial"/>
        </w:rPr>
        <w:t>, si lo quieres ver completo no hay problema.</w:t>
      </w:r>
    </w:p>
    <w:p w14:paraId="4B2ECC03" w14:textId="76FC81D6" w:rsidR="00AE5A5D" w:rsidRPr="00882714" w:rsidRDefault="00AE5A5D" w:rsidP="00E109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</w:rPr>
        <w:t>Creación de imágenes en movimiento utilizando estímulos sonoros, táctiles y visuales.</w:t>
      </w:r>
    </w:p>
    <w:p w14:paraId="454D15D4" w14:textId="3A4A3138" w:rsidR="00AE5A5D" w:rsidRPr="00882714" w:rsidRDefault="00B04DCA" w:rsidP="00AE5A5D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AE5A5D" w:rsidRPr="00882714">
          <w:rPr>
            <w:rStyle w:val="Hipervnculo"/>
            <w:rFonts w:ascii="Montserrat" w:eastAsia="Arial" w:hAnsi="Montserrat" w:cs="Arial"/>
          </w:rPr>
          <w:t>https://nuevaescuelamexicana.sep.gob.mx/detalle-recurso/1031</w:t>
        </w:r>
      </w:hyperlink>
    </w:p>
    <w:p w14:paraId="31D236AF" w14:textId="77777777" w:rsidR="00AE5A5D" w:rsidRPr="00882714" w:rsidRDefault="00AE5A5D" w:rsidP="00AE5A5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28A7C5A" w14:textId="2C37AC6D" w:rsidR="00D07AFB" w:rsidRPr="00882714" w:rsidRDefault="005D2CB0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ómo</w:t>
      </w:r>
      <w:r w:rsidR="00D07AFB" w:rsidRPr="00882714">
        <w:rPr>
          <w:rFonts w:ascii="Montserrat" w:eastAsia="Arial" w:hAnsi="Montserrat" w:cs="Arial"/>
          <w:highlight w:val="white"/>
        </w:rPr>
        <w:t xml:space="preserve"> h</w:t>
      </w:r>
      <w:r w:rsidR="00AE5A5D" w:rsidRPr="00882714">
        <w:rPr>
          <w:rFonts w:ascii="Montserrat" w:eastAsia="Arial" w:hAnsi="Montserrat" w:cs="Arial"/>
          <w:highlight w:val="white"/>
        </w:rPr>
        <w:t>as</w:t>
      </w:r>
      <w:r w:rsidR="00D07AFB" w:rsidRPr="00882714">
        <w:rPr>
          <w:rFonts w:ascii="Montserrat" w:eastAsia="Arial" w:hAnsi="Montserrat" w:cs="Arial"/>
          <w:highlight w:val="white"/>
        </w:rPr>
        <w:t xml:space="preserve"> escuchado, los sonidos están presentes en nuestra vida cotidiana de diferentes formas.</w:t>
      </w:r>
    </w:p>
    <w:p w14:paraId="05D1671C" w14:textId="77777777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5E7F566" w14:textId="2EAA17E7" w:rsidR="00AE5A5D" w:rsidRPr="00882714" w:rsidRDefault="00AE5A5D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Rea</w:t>
      </w:r>
      <w:r w:rsidR="005D2CB0">
        <w:rPr>
          <w:rFonts w:ascii="Montserrat" w:eastAsia="Arial" w:hAnsi="Montserrat" w:cs="Arial"/>
          <w:highlight w:val="white"/>
        </w:rPr>
        <w:t>liza las siguientes actividades.</w:t>
      </w:r>
    </w:p>
    <w:p w14:paraId="25075726" w14:textId="77777777" w:rsidR="00AE5A5D" w:rsidRPr="00882714" w:rsidRDefault="00AE5A5D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D6D4B8D" w14:textId="581967F4" w:rsidR="00D07AFB" w:rsidRPr="00882714" w:rsidRDefault="00D07AFB" w:rsidP="0053479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 xml:space="preserve"> “Sonidos de la feria”</w:t>
      </w:r>
    </w:p>
    <w:p w14:paraId="1A1635D2" w14:textId="77777777" w:rsidR="00AE5A5D" w:rsidRPr="00882714" w:rsidRDefault="00AE5A5D" w:rsidP="00AE5A5D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4594CA4" w14:textId="62D3599A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En el baúl </w:t>
      </w:r>
      <w:r w:rsidR="00AE5A5D" w:rsidRPr="00882714">
        <w:rPr>
          <w:rFonts w:ascii="Montserrat" w:eastAsia="Arial" w:hAnsi="Montserrat" w:cs="Arial"/>
          <w:highlight w:val="white"/>
        </w:rPr>
        <w:t xml:space="preserve">del arte </w:t>
      </w:r>
      <w:r w:rsidRPr="00882714">
        <w:rPr>
          <w:rFonts w:ascii="Montserrat" w:eastAsia="Arial" w:hAnsi="Montserrat" w:cs="Arial"/>
          <w:highlight w:val="white"/>
        </w:rPr>
        <w:t>se encuentran los objetos de la feria.</w:t>
      </w:r>
    </w:p>
    <w:p w14:paraId="78B4987F" w14:textId="77777777" w:rsidR="00AE5A5D" w:rsidRPr="00882714" w:rsidRDefault="00AE5A5D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DE3122" w14:textId="1ADB0766" w:rsidR="00D07AFB" w:rsidRPr="00882714" w:rsidRDefault="00AE5A5D" w:rsidP="00534791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Explora </w:t>
      </w:r>
      <w:r w:rsidR="00D07AFB" w:rsidRPr="00882714">
        <w:rPr>
          <w:rFonts w:ascii="Montserrat" w:eastAsia="Arial" w:hAnsi="Montserrat" w:cs="Arial"/>
          <w:highlight w:val="white"/>
        </w:rPr>
        <w:t>los sonidos que se pueden producir con algunos objetos que hay en una feria como: globo</w:t>
      </w:r>
      <w:r w:rsidRPr="00882714">
        <w:rPr>
          <w:rFonts w:ascii="Montserrat" w:eastAsia="Arial" w:hAnsi="Montserrat" w:cs="Arial"/>
          <w:highlight w:val="white"/>
        </w:rPr>
        <w:t>s</w:t>
      </w:r>
      <w:r w:rsidR="00D07AFB" w:rsidRPr="00882714">
        <w:rPr>
          <w:rFonts w:ascii="Montserrat" w:eastAsia="Arial" w:hAnsi="Montserrat" w:cs="Arial"/>
          <w:highlight w:val="white"/>
        </w:rPr>
        <w:t>, papel celofán del algodón, palito, xilófono, ca</w:t>
      </w:r>
      <w:r w:rsidRPr="00882714">
        <w:rPr>
          <w:rFonts w:ascii="Montserrat" w:eastAsia="Arial" w:hAnsi="Montserrat" w:cs="Arial"/>
          <w:highlight w:val="white"/>
        </w:rPr>
        <w:t>nicas y caja de madera o cartón, objetos que tengas en casa y que creas hay en una feria.</w:t>
      </w:r>
    </w:p>
    <w:p w14:paraId="070F9B14" w14:textId="7DC8EB6E" w:rsidR="00D07AFB" w:rsidRPr="00882714" w:rsidRDefault="00AE5A5D" w:rsidP="00534791">
      <w:pPr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Recuerda usar</w:t>
      </w:r>
      <w:r w:rsidR="00D07AFB" w:rsidRPr="00882714">
        <w:rPr>
          <w:rFonts w:ascii="Montserrat" w:eastAsia="Arial" w:hAnsi="Montserrat" w:cs="Arial"/>
          <w:highlight w:val="white"/>
        </w:rPr>
        <w:t xml:space="preserve"> los objetos que pueda</w:t>
      </w:r>
      <w:r w:rsidRPr="00882714">
        <w:rPr>
          <w:rFonts w:ascii="Montserrat" w:eastAsia="Arial" w:hAnsi="Montserrat" w:cs="Arial"/>
          <w:highlight w:val="white"/>
        </w:rPr>
        <w:t>s</w:t>
      </w:r>
      <w:r w:rsidR="00D07AFB" w:rsidRPr="00882714">
        <w:rPr>
          <w:rFonts w:ascii="Montserrat" w:eastAsia="Arial" w:hAnsi="Montserrat" w:cs="Arial"/>
          <w:highlight w:val="white"/>
        </w:rPr>
        <w:t xml:space="preserve"> tener a la mano (piedras, ramas, vasos, juguetes, lápices, cuadernos, ollas, tapas, etc.)</w:t>
      </w:r>
    </w:p>
    <w:p w14:paraId="3FBECB0B" w14:textId="77777777" w:rsidR="00AE5A5D" w:rsidRPr="00882714" w:rsidRDefault="00AE5A5D" w:rsidP="00AE5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CBD0ACE" w14:textId="77777777" w:rsidR="00D07AFB" w:rsidRPr="00882714" w:rsidRDefault="00D07AFB" w:rsidP="00AE5A5D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Indicaciones:</w:t>
      </w:r>
    </w:p>
    <w:p w14:paraId="254E7C06" w14:textId="77777777" w:rsidR="00725D3E" w:rsidRPr="00882714" w:rsidRDefault="00725D3E" w:rsidP="00AE5A5D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B54780B" w14:textId="5484A542" w:rsidR="00D07AFB" w:rsidRPr="00882714" w:rsidRDefault="00725D3E" w:rsidP="005347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Toca </w:t>
      </w:r>
      <w:r w:rsidR="00D07AFB" w:rsidRPr="00882714">
        <w:rPr>
          <w:rFonts w:ascii="Montserrat" w:eastAsia="Arial" w:hAnsi="Montserrat" w:cs="Arial"/>
          <w:highlight w:val="white"/>
        </w:rPr>
        <w:t>y visualiza los objetos.</w:t>
      </w:r>
    </w:p>
    <w:p w14:paraId="728E3DE5" w14:textId="4EF8A92D" w:rsidR="00D07AFB" w:rsidRPr="00882714" w:rsidRDefault="00D07AFB" w:rsidP="005347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Identifica qué sonidos produce cada uno.</w:t>
      </w:r>
    </w:p>
    <w:p w14:paraId="55E97CCA" w14:textId="7A5E0971" w:rsidR="00D07AFB" w:rsidRPr="00882714" w:rsidRDefault="00725D3E" w:rsidP="0053479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Arma</w:t>
      </w:r>
      <w:r w:rsidR="00D07AFB" w:rsidRPr="00882714">
        <w:rPr>
          <w:rFonts w:ascii="Montserrat" w:eastAsia="Arial" w:hAnsi="Montserrat" w:cs="Arial"/>
          <w:highlight w:val="white"/>
        </w:rPr>
        <w:t xml:space="preserve"> secuencia de sonidos con ritmo tratando de producir una melodía</w:t>
      </w:r>
      <w:r w:rsidRPr="00882714">
        <w:rPr>
          <w:rFonts w:ascii="Montserrat" w:eastAsia="Arial" w:hAnsi="Montserrat" w:cs="Arial"/>
          <w:highlight w:val="white"/>
        </w:rPr>
        <w:t>.</w:t>
      </w:r>
      <w:r w:rsidR="00D07AFB" w:rsidRPr="00882714">
        <w:rPr>
          <w:rFonts w:ascii="Montserrat" w:eastAsia="Arial" w:hAnsi="Montserrat" w:cs="Arial"/>
          <w:highlight w:val="white"/>
        </w:rPr>
        <w:t xml:space="preserve"> </w:t>
      </w:r>
      <w:r w:rsidRPr="00882714">
        <w:rPr>
          <w:rFonts w:ascii="Montserrat" w:eastAsia="Arial" w:hAnsi="Montserrat" w:cs="Arial"/>
          <w:highlight w:val="white"/>
        </w:rPr>
        <w:t xml:space="preserve">Puedes incluir en la actividad a </w:t>
      </w:r>
      <w:r w:rsidR="005D2CB0">
        <w:rPr>
          <w:rFonts w:ascii="Montserrat" w:eastAsia="Arial" w:hAnsi="Montserrat" w:cs="Arial"/>
          <w:highlight w:val="white"/>
        </w:rPr>
        <w:t>los integrantes de t</w:t>
      </w:r>
      <w:r w:rsidR="00D07AFB" w:rsidRPr="00882714">
        <w:rPr>
          <w:rFonts w:ascii="Montserrat" w:eastAsia="Arial" w:hAnsi="Montserrat" w:cs="Arial"/>
          <w:highlight w:val="white"/>
        </w:rPr>
        <w:t>u familia y los objet</w:t>
      </w:r>
      <w:r w:rsidRPr="00882714">
        <w:rPr>
          <w:rFonts w:ascii="Montserrat" w:eastAsia="Arial" w:hAnsi="Montserrat" w:cs="Arial"/>
          <w:highlight w:val="white"/>
        </w:rPr>
        <w:t>os de tu casa.</w:t>
      </w:r>
    </w:p>
    <w:p w14:paraId="7965424C" w14:textId="77777777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6AF81A" w14:textId="36852037" w:rsidR="00D07AFB" w:rsidRPr="00882714" w:rsidRDefault="00725D3E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lastRenderedPageBreak/>
        <w:t>A</w:t>
      </w:r>
      <w:r w:rsidR="00D07AFB" w:rsidRPr="00882714">
        <w:rPr>
          <w:rFonts w:ascii="Montserrat" w:eastAsia="Arial" w:hAnsi="Montserrat" w:cs="Arial"/>
          <w:highlight w:val="white"/>
        </w:rPr>
        <w:t xml:space="preserve"> partir de diferentes sonidos se puede crear una secuencia con ritmo, dando pie a que la melodía invita a moverse.</w:t>
      </w:r>
    </w:p>
    <w:p w14:paraId="65988088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9F2013A" w14:textId="598BA8B3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hAnsi="Montserrat"/>
          <w:highlight w:val="white"/>
        </w:rPr>
        <w:t xml:space="preserve">Observa el siguiente </w:t>
      </w:r>
      <w:r w:rsidR="00D07AFB" w:rsidRPr="00882714">
        <w:rPr>
          <w:rFonts w:ascii="Montserrat" w:eastAsia="Arial" w:hAnsi="Montserrat" w:cs="Arial"/>
          <w:highlight w:val="white"/>
        </w:rPr>
        <w:t>video ti</w:t>
      </w:r>
      <w:r w:rsidR="005D2CB0">
        <w:rPr>
          <w:rFonts w:ascii="Montserrat" w:eastAsia="Arial" w:hAnsi="Montserrat" w:cs="Arial"/>
          <w:highlight w:val="white"/>
        </w:rPr>
        <w:t xml:space="preserve">tulado “El baile como medio de </w:t>
      </w:r>
      <w:r w:rsidR="00D07AFB" w:rsidRPr="00882714">
        <w:rPr>
          <w:rFonts w:ascii="Montserrat" w:eastAsia="Arial" w:hAnsi="Montserrat" w:cs="Arial"/>
          <w:highlight w:val="white"/>
        </w:rPr>
        <w:t>expresión cultural en mi familia o comunidad”</w:t>
      </w:r>
      <w:r w:rsidRPr="00882714">
        <w:rPr>
          <w:rFonts w:ascii="Montserrat" w:eastAsia="Arial" w:hAnsi="Montserrat" w:cs="Arial"/>
          <w:highlight w:val="white"/>
        </w:rPr>
        <w:t xml:space="preserve"> </w:t>
      </w:r>
      <w:r w:rsidR="005D2CB0">
        <w:rPr>
          <w:rFonts w:ascii="Montserrat" w:eastAsia="Arial" w:hAnsi="Montserrat" w:cs="Arial"/>
          <w:highlight w:val="white"/>
        </w:rPr>
        <w:t>p</w:t>
      </w:r>
      <w:r w:rsidRPr="00882714">
        <w:rPr>
          <w:rFonts w:ascii="Montserrat" w:eastAsia="Arial" w:hAnsi="Montserrat" w:cs="Arial"/>
          <w:highlight w:val="white"/>
        </w:rPr>
        <w:t xml:space="preserve">uedes comenzar a ver a partir del minuto </w:t>
      </w:r>
      <w:r w:rsidRPr="00882714">
        <w:rPr>
          <w:rFonts w:ascii="Montserrat" w:eastAsia="Arial" w:hAnsi="Montserrat" w:cs="Arial"/>
        </w:rPr>
        <w:t>(1’38’’ al 2’25’’) (47’’)</w:t>
      </w:r>
    </w:p>
    <w:p w14:paraId="220078AB" w14:textId="4FEA3462" w:rsidR="00D07AFB" w:rsidRPr="00882714" w:rsidRDefault="005D2CB0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 xml:space="preserve">(3’08’’ al 3’29’’) </w:t>
      </w:r>
      <w:r w:rsidR="00725D3E" w:rsidRPr="00882714">
        <w:rPr>
          <w:rFonts w:ascii="Montserrat" w:eastAsia="Arial" w:hAnsi="Montserrat" w:cs="Arial"/>
        </w:rPr>
        <w:t>(21’’), (3’48’’ al 4’06’</w:t>
      </w:r>
      <w:r>
        <w:rPr>
          <w:rFonts w:ascii="Montserrat" w:eastAsia="Arial" w:hAnsi="Montserrat" w:cs="Arial"/>
        </w:rPr>
        <w:t>’) (18’’), (6’45’’ al 7’13’’) (28’’)</w:t>
      </w:r>
      <w:r w:rsidR="00725D3E" w:rsidRPr="00882714">
        <w:rPr>
          <w:rFonts w:ascii="Montserrat" w:eastAsia="Arial" w:hAnsi="Montserrat" w:cs="Arial"/>
        </w:rPr>
        <w:t xml:space="preserve"> si lo quieres ver completo no hay problema.</w:t>
      </w:r>
    </w:p>
    <w:p w14:paraId="3122690B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AC2494F" w14:textId="77777777" w:rsidR="00725D3E" w:rsidRPr="00882714" w:rsidRDefault="00725D3E" w:rsidP="00E109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b/>
        </w:rPr>
        <w:t>El baile como medio de expresión cultural en la familia o la comunidad.</w:t>
      </w:r>
    </w:p>
    <w:p w14:paraId="277017E2" w14:textId="604DB317" w:rsidR="00725D3E" w:rsidRPr="00882714" w:rsidRDefault="00B04DCA" w:rsidP="00725D3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725D3E" w:rsidRPr="00882714">
          <w:rPr>
            <w:rStyle w:val="Hipervnculo"/>
            <w:rFonts w:ascii="Montserrat" w:eastAsia="Arial" w:hAnsi="Montserrat" w:cs="Arial"/>
          </w:rPr>
          <w:t>https://nuevaescuelamexicana.sep.gob.mx/detalle-recurso/1036</w:t>
        </w:r>
      </w:hyperlink>
    </w:p>
    <w:p w14:paraId="68A7A940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A88620" w14:textId="5FBEAFAB" w:rsidR="00D07AFB" w:rsidRPr="00882714" w:rsidRDefault="00D07AFB" w:rsidP="00725D3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highlight w:val="white"/>
        </w:rPr>
        <w:t>La danza es</w:t>
      </w:r>
      <w:r w:rsidR="005D2CB0">
        <w:rPr>
          <w:rFonts w:ascii="Montserrat" w:eastAsia="Arial" w:hAnsi="Montserrat" w:cs="Arial"/>
          <w:highlight w:val="white"/>
        </w:rPr>
        <w:t xml:space="preserve"> una manifestación del cuerpo </w:t>
      </w:r>
      <w:r w:rsidRPr="00882714">
        <w:rPr>
          <w:rFonts w:ascii="Montserrat" w:eastAsia="Arial" w:hAnsi="Montserrat" w:cs="Arial"/>
          <w:highlight w:val="white"/>
        </w:rPr>
        <w:t>a través de ella se puede expresar y hacer representaciones que reflejan la realidad, es por ello, que la danza es identidad, porque posee valor social y cultural, la gente baila y a través del baile dice quién es.</w:t>
      </w:r>
    </w:p>
    <w:p w14:paraId="282E5A82" w14:textId="77777777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7E0E8E" w14:textId="77777777" w:rsidR="006827D5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5301C0" w14:textId="723F53DA" w:rsidR="00D07AFB" w:rsidRPr="00882714" w:rsidRDefault="00D07AFB" w:rsidP="0053479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 xml:space="preserve"> Expresión corporal “Los Tiliches”</w:t>
      </w:r>
    </w:p>
    <w:p w14:paraId="4D5BBA9D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56447FC" w14:textId="691B4084" w:rsidR="00D07AFB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hAnsi="Montserrat"/>
          <w:highlight w:val="white"/>
        </w:rPr>
        <w:t>Omar, r</w:t>
      </w:r>
      <w:r w:rsidR="00D07AFB" w:rsidRPr="00882714">
        <w:rPr>
          <w:rFonts w:ascii="Montserrat" w:eastAsia="Arial" w:hAnsi="Montserrat" w:cs="Arial"/>
          <w:highlight w:val="white"/>
        </w:rPr>
        <w:t xml:space="preserve">efiere que cuando visitó a un familiar en Putla Villa de Guerrero en Oaxaca, en una festividad de la comunidad vio una danza llamada “Los tiliches” y le pareció muy interesante. </w:t>
      </w:r>
    </w:p>
    <w:p w14:paraId="558705D6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2A6889" w14:textId="715AEA87" w:rsidR="00D07AFB" w:rsidRPr="00882714" w:rsidRDefault="00D07AFB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4F077F56">
        <w:rPr>
          <w:rFonts w:ascii="Montserrat" w:eastAsia="Arial" w:hAnsi="Montserrat" w:cs="Arial"/>
          <w:highlight w:val="white"/>
        </w:rPr>
        <w:t xml:space="preserve">Comenta que trae dos de los trajes de esta danza que le han prestado, los saca </w:t>
      </w:r>
      <w:r w:rsidR="00725D3E" w:rsidRPr="4F077F56">
        <w:rPr>
          <w:rFonts w:ascii="Montserrat" w:eastAsia="Arial" w:hAnsi="Montserrat" w:cs="Arial"/>
          <w:highlight w:val="white"/>
        </w:rPr>
        <w:t>del baúl del arte y los muestra en el programa televisivo.</w:t>
      </w:r>
    </w:p>
    <w:p w14:paraId="3B2CCE58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4A321F8" w14:textId="1954CBB6" w:rsidR="00725D3E" w:rsidRPr="00882714" w:rsidRDefault="00725D3E" w:rsidP="00725D3E">
      <w:pPr>
        <w:spacing w:after="0" w:line="240" w:lineRule="auto"/>
        <w:jc w:val="center"/>
        <w:rPr>
          <w:rFonts w:ascii="Montserrat" w:hAnsi="Montserrat"/>
          <w:highlight w:val="white"/>
        </w:rPr>
      </w:pPr>
      <w:r w:rsidRPr="00882714">
        <w:rPr>
          <w:rFonts w:ascii="Montserrat" w:hAnsi="Montserrat"/>
          <w:noProof/>
          <w:sz w:val="16"/>
          <w:szCs w:val="16"/>
          <w:lang w:val="en-US"/>
        </w:rPr>
        <w:drawing>
          <wp:inline distT="114300" distB="114300" distL="114300" distR="114300" wp14:anchorId="6517C448" wp14:editId="007D9857">
            <wp:extent cx="1057275" cy="1400175"/>
            <wp:effectExtent l="0" t="0" r="9525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748" cy="1421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4C85B" w14:textId="77777777" w:rsidR="00725D3E" w:rsidRPr="00882714" w:rsidRDefault="00725D3E" w:rsidP="00725D3E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1CF92F61" w14:textId="77777777" w:rsidR="00D07AFB" w:rsidRPr="00882714" w:rsidRDefault="00D07AFB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Describe los diferentes elementos que lo conforman: El sombrero de palma, la máscara de mecate o de pieles, el traje hecho a mano con pedazos de tela y una joroba, puede traer guajes u otros implementos. </w:t>
      </w:r>
    </w:p>
    <w:p w14:paraId="5D03FD32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E9B6D63" w14:textId="4B62A03F" w:rsidR="00D07AFB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Observa el </w:t>
      </w:r>
      <w:r w:rsidR="00D07AFB" w:rsidRPr="00882714">
        <w:rPr>
          <w:rFonts w:ascii="Montserrat" w:eastAsia="Arial" w:hAnsi="Montserrat" w:cs="Arial"/>
          <w:highlight w:val="white"/>
        </w:rPr>
        <w:t xml:space="preserve">video </w:t>
      </w:r>
      <w:r w:rsidRPr="00882714">
        <w:rPr>
          <w:rFonts w:ascii="Montserrat" w:eastAsia="Arial" w:hAnsi="Montserrat" w:cs="Arial"/>
          <w:highlight w:val="white"/>
        </w:rPr>
        <w:t>sobre “La Danza de los T</w:t>
      </w:r>
      <w:r w:rsidR="005D2CB0">
        <w:rPr>
          <w:rFonts w:ascii="Montserrat" w:eastAsia="Arial" w:hAnsi="Montserrat" w:cs="Arial"/>
          <w:highlight w:val="white"/>
        </w:rPr>
        <w:t>iliches”</w:t>
      </w:r>
    </w:p>
    <w:p w14:paraId="6DB15005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98D45DB" w14:textId="77777777" w:rsidR="00725D3E" w:rsidRPr="00882714" w:rsidRDefault="00725D3E" w:rsidP="00E109F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b/>
        </w:rPr>
        <w:t>“La Danza de los Tiliches”. Guelaguetza oficial.</w:t>
      </w:r>
    </w:p>
    <w:p w14:paraId="5A21812C" w14:textId="6BBDDC17" w:rsidR="00725D3E" w:rsidRPr="00882714" w:rsidRDefault="00B04DCA" w:rsidP="00725D3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1" w:history="1">
        <w:r w:rsidR="00725D3E" w:rsidRPr="00882714">
          <w:rPr>
            <w:rStyle w:val="Hipervnculo"/>
            <w:rFonts w:ascii="Montserrat" w:eastAsia="Arial" w:hAnsi="Montserrat" w:cs="Arial"/>
          </w:rPr>
          <w:t>https://www.facebook.com/guelaguetzaoficial/videos/los-tiliches/643776942770166/</w:t>
        </w:r>
      </w:hyperlink>
    </w:p>
    <w:p w14:paraId="783D8EF3" w14:textId="77777777" w:rsidR="00725D3E" w:rsidRPr="00882714" w:rsidRDefault="00725D3E" w:rsidP="00725D3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5602A39" w14:textId="6BFA8A2C" w:rsidR="00D07AFB" w:rsidRPr="00882714" w:rsidRDefault="00725D3E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lastRenderedPageBreak/>
        <w:t>Es</w:t>
      </w:r>
      <w:r w:rsidR="00D07AFB" w:rsidRPr="00882714">
        <w:rPr>
          <w:rFonts w:ascii="Montserrat" w:eastAsia="Arial" w:hAnsi="Montserrat" w:cs="Arial"/>
          <w:highlight w:val="white"/>
        </w:rPr>
        <w:t>ta danza surge de la gente del pueblo, haciendo uso de ropas viejas y roídas, de ahí el nombre de Tiliches.</w:t>
      </w:r>
    </w:p>
    <w:p w14:paraId="6540A45F" w14:textId="77777777" w:rsidR="00D07AFB" w:rsidRPr="00882714" w:rsidRDefault="00D07AFB" w:rsidP="00534791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Los danzantes se expresan de forma entusiasta, de tal forma que transmiten esa alegría al público y logran que se viva con emoción el festejo.</w:t>
      </w:r>
    </w:p>
    <w:p w14:paraId="0593A01E" w14:textId="10DAE108" w:rsidR="00725D3E" w:rsidRDefault="00D07AFB" w:rsidP="00534791">
      <w:pPr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articipando cada año en el festejo de la Guelaguetza representando a su delegación.</w:t>
      </w:r>
    </w:p>
    <w:p w14:paraId="37F7A076" w14:textId="77777777" w:rsidR="005D2CB0" w:rsidRPr="00882714" w:rsidRDefault="005D2CB0" w:rsidP="005D2CB0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0B724231" w14:textId="4EBBFEAC" w:rsidR="00725D3E" w:rsidRPr="00882714" w:rsidRDefault="00725D3E" w:rsidP="006827D5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882714">
        <w:rPr>
          <w:rFonts w:ascii="Montserrat" w:hAnsi="Montserrat"/>
          <w:noProof/>
          <w:lang w:val="en-US"/>
        </w:rPr>
        <w:drawing>
          <wp:inline distT="0" distB="0" distL="0" distR="0" wp14:anchorId="1D25DE3C" wp14:editId="1C339243">
            <wp:extent cx="2395298" cy="13525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757" t="18596" r="9742" b="40246"/>
                    <a:stretch/>
                  </pic:blipFill>
                  <pic:spPr bwMode="auto">
                    <a:xfrm>
                      <a:off x="0" y="0"/>
                      <a:ext cx="2447092" cy="138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1A7B" w14:textId="77777777" w:rsidR="00725D3E" w:rsidRPr="00882714" w:rsidRDefault="00725D3E" w:rsidP="00725D3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466354B" w14:textId="37466096" w:rsidR="00D07AFB" w:rsidRPr="00882714" w:rsidRDefault="006827D5" w:rsidP="00534791">
      <w:pPr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uedes</w:t>
      </w:r>
      <w:r w:rsidR="00D07AFB" w:rsidRPr="00882714">
        <w:rPr>
          <w:rFonts w:ascii="Montserrat" w:eastAsia="Arial" w:hAnsi="Montserrat" w:cs="Arial"/>
          <w:highlight w:val="white"/>
        </w:rPr>
        <w:t xml:space="preserve"> expresar movimientos libres como lo hacen los danzantes del video (brincos, giros, desplazamientos, etc.) </w:t>
      </w:r>
    </w:p>
    <w:p w14:paraId="4A2E24FE" w14:textId="77777777" w:rsidR="006827D5" w:rsidRPr="00882714" w:rsidRDefault="006827D5" w:rsidP="006827D5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59CF30CB" w14:textId="017EC6EC" w:rsidR="006827D5" w:rsidRPr="00882714" w:rsidRDefault="006827D5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82714">
        <w:rPr>
          <w:rFonts w:ascii="Montserrat" w:eastAsia="Arial" w:hAnsi="Montserrat" w:cs="Arial"/>
          <w:b/>
        </w:rPr>
        <w:t>Audio de la música de la danza de Los Tiliches</w:t>
      </w:r>
      <w:r w:rsidR="005D2CB0">
        <w:rPr>
          <w:rFonts w:ascii="Montserrat" w:eastAsia="Arial" w:hAnsi="Montserrat" w:cs="Arial"/>
          <w:b/>
        </w:rPr>
        <w:t>.</w:t>
      </w:r>
      <w:r w:rsidRPr="00882714">
        <w:rPr>
          <w:rFonts w:ascii="Montserrat" w:eastAsia="Arial" w:hAnsi="Montserrat" w:cs="Arial"/>
          <w:b/>
        </w:rPr>
        <w:t xml:space="preserve"> </w:t>
      </w:r>
    </w:p>
    <w:p w14:paraId="2E384D31" w14:textId="24198C8A" w:rsidR="006827D5" w:rsidRPr="00882714" w:rsidRDefault="00B04DCA" w:rsidP="006827D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3" w:history="1">
        <w:r w:rsidR="006827D5" w:rsidRPr="00882714">
          <w:rPr>
            <w:rStyle w:val="Hipervnculo"/>
            <w:rFonts w:ascii="Montserrat" w:eastAsia="Arial" w:hAnsi="Montserrat" w:cs="Arial"/>
          </w:rPr>
          <w:t>https://drive.google.com/file/d/1ZjOev5CngUrujG7dj2MFVBqy5y-kWisq/view?usp=sharing</w:t>
        </w:r>
      </w:hyperlink>
    </w:p>
    <w:p w14:paraId="15F15DB1" w14:textId="77777777" w:rsidR="006827D5" w:rsidRPr="00882714" w:rsidRDefault="006827D5" w:rsidP="006827D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EB09D40" w14:textId="7881E94E" w:rsidR="00D07AFB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uéntanos como fue tu</w:t>
      </w:r>
      <w:r w:rsidR="00D07AFB" w:rsidRPr="00882714">
        <w:rPr>
          <w:rFonts w:ascii="Montserrat" w:eastAsia="Arial" w:hAnsi="Montserrat" w:cs="Arial"/>
          <w:highlight w:val="white"/>
        </w:rPr>
        <w:t xml:space="preserve"> experiencia de haber experimentado el movimiento corp</w:t>
      </w:r>
      <w:r w:rsidR="005D2CB0">
        <w:rPr>
          <w:rFonts w:ascii="Montserrat" w:eastAsia="Arial" w:hAnsi="Montserrat" w:cs="Arial"/>
          <w:highlight w:val="white"/>
        </w:rPr>
        <w:t xml:space="preserve">oral libre, para interpretar </w:t>
      </w:r>
      <w:r w:rsidR="00D07AFB" w:rsidRPr="00882714">
        <w:rPr>
          <w:rFonts w:ascii="Montserrat" w:eastAsia="Arial" w:hAnsi="Montserrat" w:cs="Arial"/>
          <w:highlight w:val="white"/>
        </w:rPr>
        <w:t xml:space="preserve">la danza de los Tiliches </w:t>
      </w:r>
      <w:r w:rsidR="005D2CB0">
        <w:rPr>
          <w:rFonts w:ascii="Montserrat" w:eastAsia="Arial" w:hAnsi="Montserrat" w:cs="Arial"/>
          <w:highlight w:val="white"/>
        </w:rPr>
        <w:t xml:space="preserve">y </w:t>
      </w:r>
      <w:r w:rsidRPr="00882714">
        <w:rPr>
          <w:rFonts w:ascii="Montserrat" w:eastAsia="Arial" w:hAnsi="Montserrat" w:cs="Arial"/>
          <w:highlight w:val="white"/>
        </w:rPr>
        <w:t>qué te pareció el vestuario de estos danzantes.</w:t>
      </w:r>
    </w:p>
    <w:p w14:paraId="51FB76A4" w14:textId="77777777" w:rsidR="006827D5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450529D" w14:textId="77777777" w:rsidR="006827D5" w:rsidRPr="00882714" w:rsidRDefault="006827D5" w:rsidP="00BF420B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4051362" w14:textId="14209D2B" w:rsidR="00D07AFB" w:rsidRPr="00882714" w:rsidRDefault="00D07AFB" w:rsidP="0053479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>“Pintura en movimiento”</w:t>
      </w:r>
    </w:p>
    <w:p w14:paraId="01C57EC2" w14:textId="51C95861" w:rsidR="00D07AFB" w:rsidRPr="00882714" w:rsidRDefault="00D07AFB" w:rsidP="00BF420B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09C782D" w14:textId="55176E17" w:rsidR="00D07AFB" w:rsidRPr="00882714" w:rsidRDefault="00D07AFB" w:rsidP="00534791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¿Cómo p</w:t>
      </w:r>
      <w:r w:rsidR="006827D5" w:rsidRPr="00882714">
        <w:rPr>
          <w:rFonts w:ascii="Montserrat" w:eastAsia="Arial" w:hAnsi="Montserrat" w:cs="Arial"/>
          <w:highlight w:val="white"/>
        </w:rPr>
        <w:t xml:space="preserve">uedes </w:t>
      </w:r>
      <w:r w:rsidRPr="00882714">
        <w:rPr>
          <w:rFonts w:ascii="Montserrat" w:eastAsia="Arial" w:hAnsi="Montserrat" w:cs="Arial"/>
          <w:highlight w:val="white"/>
        </w:rPr>
        <w:t>expresar el movimiento de esta danza en una pintura?</w:t>
      </w:r>
    </w:p>
    <w:p w14:paraId="5DBB0375" w14:textId="765F7CEB" w:rsidR="00D07AFB" w:rsidRPr="00882714" w:rsidRDefault="00D07AFB" w:rsidP="00534791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Para poder representar el movimiento, utilizar</w:t>
      </w:r>
      <w:r w:rsidR="006827D5" w:rsidRPr="00882714">
        <w:rPr>
          <w:rFonts w:ascii="Montserrat" w:eastAsia="Arial" w:hAnsi="Montserrat" w:cs="Arial"/>
          <w:highlight w:val="white"/>
        </w:rPr>
        <w:t xml:space="preserve">ás </w:t>
      </w:r>
      <w:r w:rsidRPr="00882714">
        <w:rPr>
          <w:rFonts w:ascii="Montserrat" w:eastAsia="Arial" w:hAnsi="Montserrat" w:cs="Arial"/>
          <w:highlight w:val="white"/>
        </w:rPr>
        <w:t>líneas onduladas o curvas como recurso, partiendo de que en una pintura nos da la sensación de movimiento con el uso de líneas y otros elementos al observarla.</w:t>
      </w:r>
    </w:p>
    <w:p w14:paraId="6A807751" w14:textId="1888C264" w:rsidR="00D07AFB" w:rsidRPr="00882714" w:rsidRDefault="00D07AFB" w:rsidP="00534791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Expres</w:t>
      </w:r>
      <w:r w:rsidR="006827D5" w:rsidRPr="00882714">
        <w:rPr>
          <w:rFonts w:ascii="Montserrat" w:eastAsia="Arial" w:hAnsi="Montserrat" w:cs="Arial"/>
          <w:highlight w:val="white"/>
        </w:rPr>
        <w:t>a</w:t>
      </w:r>
      <w:r w:rsidRPr="00882714">
        <w:rPr>
          <w:rFonts w:ascii="Montserrat" w:eastAsia="Arial" w:hAnsi="Montserrat" w:cs="Arial"/>
          <w:highlight w:val="white"/>
        </w:rPr>
        <w:t xml:space="preserve"> esta danza a partir de una producción bidimensional con la técnica mixta del collage y la pintura.</w:t>
      </w:r>
    </w:p>
    <w:p w14:paraId="51962455" w14:textId="77777777" w:rsidR="006827D5" w:rsidRPr="00882714" w:rsidRDefault="006827D5" w:rsidP="006827D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A0E7F1" w14:textId="77777777" w:rsidR="006827D5" w:rsidRPr="00882714" w:rsidRDefault="006827D5" w:rsidP="006827D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>Materiales</w:t>
      </w:r>
      <w:r w:rsidR="00D07AFB" w:rsidRPr="00882714">
        <w:rPr>
          <w:rFonts w:ascii="Montserrat" w:eastAsia="Arial" w:hAnsi="Montserrat" w:cs="Arial"/>
          <w:b/>
          <w:highlight w:val="white"/>
        </w:rPr>
        <w:t xml:space="preserve">: </w:t>
      </w:r>
    </w:p>
    <w:p w14:paraId="6C9571D4" w14:textId="77777777" w:rsidR="006827D5" w:rsidRPr="00882714" w:rsidRDefault="006827D5" w:rsidP="006827D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6E5A22" w14:textId="7A24C47A" w:rsidR="00D07AFB" w:rsidRPr="00882714" w:rsidRDefault="006827D5" w:rsidP="0053479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Una </w:t>
      </w:r>
      <w:r w:rsidR="00D07AFB" w:rsidRPr="00882714">
        <w:rPr>
          <w:rFonts w:ascii="Montserrat" w:eastAsia="Arial" w:hAnsi="Montserrat" w:cs="Arial"/>
          <w:highlight w:val="white"/>
        </w:rPr>
        <w:t>hoja blanca, pintura vinílica en colores primarios, pintura negra o</w:t>
      </w:r>
      <w:r w:rsidR="005D2CB0">
        <w:rPr>
          <w:rFonts w:ascii="Montserrat" w:eastAsia="Arial" w:hAnsi="Montserrat" w:cs="Arial"/>
          <w:highlight w:val="white"/>
        </w:rPr>
        <w:t xml:space="preserve"> plumón negro, godete o tapas, </w:t>
      </w:r>
      <w:r w:rsidR="00D07AFB" w:rsidRPr="00882714">
        <w:rPr>
          <w:rFonts w:ascii="Montserrat" w:eastAsia="Arial" w:hAnsi="Montserrat" w:cs="Arial"/>
          <w:highlight w:val="white"/>
        </w:rPr>
        <w:t>pinceles, vaso, agua, trapo, pegamento, pedazos de tela, periódico, pegamento, hojas de colores, zacate y estropajo de ixtle</w:t>
      </w:r>
      <w:r w:rsidRPr="00882714">
        <w:rPr>
          <w:rFonts w:ascii="Montserrat" w:eastAsia="Arial" w:hAnsi="Montserrat" w:cs="Arial"/>
          <w:highlight w:val="white"/>
        </w:rPr>
        <w:t xml:space="preserve"> (si no sabes el significado de ixtle búscalo en el diccionario)</w:t>
      </w:r>
      <w:r w:rsidR="00D07AFB" w:rsidRPr="00882714">
        <w:rPr>
          <w:rFonts w:ascii="Montserrat" w:eastAsia="Arial" w:hAnsi="Montserrat" w:cs="Arial"/>
          <w:highlight w:val="white"/>
        </w:rPr>
        <w:t>.</w:t>
      </w:r>
    </w:p>
    <w:p w14:paraId="2CC9595D" w14:textId="77777777" w:rsidR="006827D5" w:rsidRPr="00882714" w:rsidRDefault="006827D5" w:rsidP="006827D5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13F7E4D9" w14:textId="77777777" w:rsidR="00D07AFB" w:rsidRPr="00882714" w:rsidRDefault="00D07AFB" w:rsidP="006827D5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82714">
        <w:rPr>
          <w:rFonts w:ascii="Montserrat" w:eastAsia="Arial" w:hAnsi="Montserrat" w:cs="Arial"/>
          <w:b/>
          <w:highlight w:val="white"/>
        </w:rPr>
        <w:t>Indicaciones:</w:t>
      </w:r>
    </w:p>
    <w:p w14:paraId="57D77654" w14:textId="77777777" w:rsidR="006827D5" w:rsidRPr="00882714" w:rsidRDefault="006827D5" w:rsidP="006827D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81310A8" w14:textId="635B0002" w:rsidR="00D07AFB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En </w:t>
      </w:r>
      <w:r w:rsidR="006827D5" w:rsidRPr="00882714">
        <w:rPr>
          <w:rFonts w:ascii="Montserrat" w:eastAsia="Arial" w:hAnsi="Montserrat" w:cs="Arial"/>
          <w:highlight w:val="white"/>
        </w:rPr>
        <w:t>la hoja blanca, pinta</w:t>
      </w:r>
      <w:r w:rsidRPr="00882714">
        <w:rPr>
          <w:rFonts w:ascii="Montserrat" w:eastAsia="Arial" w:hAnsi="Montserrat" w:cs="Arial"/>
          <w:highlight w:val="white"/>
        </w:rPr>
        <w:t xml:space="preserve"> un fondo con líneas ond</w:t>
      </w:r>
      <w:r w:rsidR="005D2CB0">
        <w:rPr>
          <w:rFonts w:ascii="Montserrat" w:eastAsia="Arial" w:hAnsi="Montserrat" w:cs="Arial"/>
          <w:highlight w:val="white"/>
        </w:rPr>
        <w:t xml:space="preserve">uladas y curvas de forma libre </w:t>
      </w:r>
      <w:r w:rsidRPr="00882714">
        <w:rPr>
          <w:rFonts w:ascii="Montserrat" w:eastAsia="Arial" w:hAnsi="Montserrat" w:cs="Arial"/>
          <w:highlight w:val="white"/>
        </w:rPr>
        <w:t>de diferentes colores.</w:t>
      </w:r>
    </w:p>
    <w:p w14:paraId="45872F46" w14:textId="77777777" w:rsidR="006827D5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Una vez seca</w:t>
      </w:r>
      <w:r w:rsidR="006827D5" w:rsidRPr="00882714">
        <w:rPr>
          <w:rFonts w:ascii="Montserrat" w:eastAsia="Arial" w:hAnsi="Montserrat" w:cs="Arial"/>
          <w:highlight w:val="white"/>
        </w:rPr>
        <w:t>, pega</w:t>
      </w:r>
      <w:r w:rsidRPr="00882714">
        <w:rPr>
          <w:rFonts w:ascii="Montserrat" w:eastAsia="Arial" w:hAnsi="Montserrat" w:cs="Arial"/>
          <w:highlight w:val="white"/>
        </w:rPr>
        <w:t xml:space="preserve"> tiras pequeñas de tela, papel de colores y tiras de periódico para formar el</w:t>
      </w:r>
      <w:r w:rsidR="006827D5" w:rsidRPr="00882714">
        <w:rPr>
          <w:rFonts w:ascii="Montserrat" w:eastAsia="Arial" w:hAnsi="Montserrat" w:cs="Arial"/>
          <w:highlight w:val="white"/>
        </w:rPr>
        <w:t xml:space="preserve"> vestuario de nuestro danzante.</w:t>
      </w:r>
    </w:p>
    <w:p w14:paraId="75FA182F" w14:textId="77777777" w:rsidR="006827D5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orta e</w:t>
      </w:r>
      <w:r w:rsidR="006827D5" w:rsidRPr="00882714">
        <w:rPr>
          <w:rFonts w:ascii="Montserrat" w:eastAsia="Arial" w:hAnsi="Montserrat" w:cs="Arial"/>
          <w:highlight w:val="white"/>
        </w:rPr>
        <w:t>l zacate en forma de sombrero.</w:t>
      </w:r>
    </w:p>
    <w:p w14:paraId="563511D6" w14:textId="77777777" w:rsidR="006827D5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Deshacer un estropajo de ixtle pa</w:t>
      </w:r>
      <w:r w:rsidR="006827D5" w:rsidRPr="00882714">
        <w:rPr>
          <w:rFonts w:ascii="Montserrat" w:eastAsia="Arial" w:hAnsi="Montserrat" w:cs="Arial"/>
          <w:highlight w:val="white"/>
        </w:rPr>
        <w:t>ra formar la máscara y su barba.</w:t>
      </w:r>
    </w:p>
    <w:p w14:paraId="1BA8CF78" w14:textId="5ECDDC98" w:rsidR="00D07AFB" w:rsidRPr="00882714" w:rsidRDefault="00D07AFB" w:rsidP="0053479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>Con pintura o plumón negro se realizan manos y pies del danzante.</w:t>
      </w:r>
    </w:p>
    <w:p w14:paraId="5B840D89" w14:textId="77777777" w:rsidR="006827D5" w:rsidRPr="00882714" w:rsidRDefault="006827D5" w:rsidP="006827D5">
      <w:pPr>
        <w:spacing w:after="0" w:line="240" w:lineRule="auto"/>
        <w:ind w:left="360"/>
        <w:rPr>
          <w:rFonts w:ascii="Montserrat" w:eastAsia="Arial" w:hAnsi="Montserrat" w:cs="Arial"/>
          <w:highlight w:val="white"/>
        </w:rPr>
      </w:pPr>
    </w:p>
    <w:p w14:paraId="5A517D49" w14:textId="74083940" w:rsidR="00D07AFB" w:rsidRPr="00882714" w:rsidRDefault="00D07AFB" w:rsidP="006827D5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82714">
        <w:rPr>
          <w:rFonts w:ascii="Montserrat" w:eastAsia="Arial" w:hAnsi="Montserrat" w:cs="Arial"/>
          <w:highlight w:val="white"/>
        </w:rPr>
        <w:t xml:space="preserve">Integra la producción bidimensional al </w:t>
      </w:r>
      <w:r w:rsidR="006827D5" w:rsidRPr="00882714">
        <w:rPr>
          <w:rFonts w:ascii="Montserrat" w:eastAsia="Arial" w:hAnsi="Montserrat" w:cs="Arial"/>
          <w:highlight w:val="white"/>
        </w:rPr>
        <w:t xml:space="preserve">tu </w:t>
      </w:r>
      <w:r w:rsidRPr="00882714">
        <w:rPr>
          <w:rFonts w:ascii="Montserrat" w:eastAsia="Arial" w:hAnsi="Montserrat" w:cs="Arial"/>
          <w:highlight w:val="white"/>
        </w:rPr>
        <w:t>diario pictórico.</w:t>
      </w:r>
    </w:p>
    <w:p w14:paraId="7A894F72" w14:textId="77777777" w:rsidR="006827D5" w:rsidRPr="00882714" w:rsidRDefault="006827D5" w:rsidP="006827D5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DC54EE" w14:textId="13F4DADE" w:rsidR="004F7C23" w:rsidRPr="00882714" w:rsidRDefault="006827D5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highlight w:val="white"/>
        </w:rPr>
        <w:t>Incluye</w:t>
      </w:r>
      <w:r w:rsidR="00D07AFB" w:rsidRPr="00882714">
        <w:rPr>
          <w:rFonts w:ascii="Montserrat" w:eastAsia="Arial" w:hAnsi="Montserrat" w:cs="Arial"/>
          <w:highlight w:val="white"/>
        </w:rPr>
        <w:t xml:space="preserve"> esta r</w:t>
      </w:r>
      <w:r w:rsidRPr="00882714">
        <w:rPr>
          <w:rFonts w:ascii="Montserrat" w:eastAsia="Arial" w:hAnsi="Montserrat" w:cs="Arial"/>
          <w:highlight w:val="white"/>
        </w:rPr>
        <w:t>epresentación bidimensional en t</w:t>
      </w:r>
      <w:r w:rsidR="00D07AFB" w:rsidRPr="00882714">
        <w:rPr>
          <w:rFonts w:ascii="Montserrat" w:eastAsia="Arial" w:hAnsi="Montserrat" w:cs="Arial"/>
          <w:highlight w:val="white"/>
        </w:rPr>
        <w:t xml:space="preserve">u diario </w:t>
      </w:r>
      <w:r w:rsidR="005D2CB0">
        <w:rPr>
          <w:rFonts w:ascii="Montserrat" w:eastAsia="Arial" w:hAnsi="Montserrat" w:cs="Arial"/>
          <w:highlight w:val="white"/>
        </w:rPr>
        <w:t xml:space="preserve">pictórico, el cual, se seguirá </w:t>
      </w:r>
      <w:r w:rsidR="00D07AFB" w:rsidRPr="00882714">
        <w:rPr>
          <w:rFonts w:ascii="Montserrat" w:eastAsia="Arial" w:hAnsi="Montserrat" w:cs="Arial"/>
          <w:highlight w:val="white"/>
        </w:rPr>
        <w:t>trabajando en las siguientes clases de esta semana.</w:t>
      </w:r>
    </w:p>
    <w:p w14:paraId="1F81BC5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3F88BA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</w:rPr>
        <w:t>Recapitulación de la clase:</w:t>
      </w:r>
    </w:p>
    <w:p w14:paraId="3A3E9331" w14:textId="77777777" w:rsidR="006827D5" w:rsidRPr="00882714" w:rsidRDefault="006827D5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6D10C7" w14:textId="26FC1C73" w:rsidR="00D07AFB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Recorda</w:t>
      </w:r>
      <w:r w:rsidR="006827D5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</w:rPr>
        <w:t xml:space="preserve"> los momentos que pasa</w:t>
      </w:r>
      <w:r w:rsidR="006827D5" w:rsidRPr="00882714">
        <w:rPr>
          <w:rFonts w:ascii="Montserrat" w:eastAsia="Arial" w:hAnsi="Montserrat" w:cs="Arial"/>
        </w:rPr>
        <w:t>s</w:t>
      </w:r>
      <w:r w:rsidRPr="00882714">
        <w:rPr>
          <w:rFonts w:ascii="Montserrat" w:eastAsia="Arial" w:hAnsi="Montserrat" w:cs="Arial"/>
        </w:rPr>
        <w:t xml:space="preserve"> con la familia en casa o dentro de la comunidad.</w:t>
      </w:r>
    </w:p>
    <w:p w14:paraId="44296787" w14:textId="44D86B80" w:rsidR="00D07AFB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Identific</w:t>
      </w:r>
      <w:r w:rsidR="006827D5" w:rsidRPr="00882714">
        <w:rPr>
          <w:rFonts w:ascii="Montserrat" w:eastAsia="Arial" w:hAnsi="Montserrat" w:cs="Arial"/>
        </w:rPr>
        <w:t>aste</w:t>
      </w:r>
      <w:r w:rsidRPr="00882714">
        <w:rPr>
          <w:rFonts w:ascii="Montserrat" w:eastAsia="Arial" w:hAnsi="Montserrat" w:cs="Arial"/>
        </w:rPr>
        <w:t xml:space="preserve"> los sonidos que están presentes en la vida cotidiana.</w:t>
      </w:r>
    </w:p>
    <w:p w14:paraId="03757998" w14:textId="444443C0" w:rsidR="00D07AFB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Explora</w:t>
      </w:r>
      <w:r w:rsidR="006827D5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</w:rPr>
        <w:t xml:space="preserve"> los sonidos con los objetos de la feria para realizar una secuencia sonora.</w:t>
      </w:r>
    </w:p>
    <w:p w14:paraId="6D4E75F1" w14:textId="77777777" w:rsidR="006827D5" w:rsidRPr="00882714" w:rsidRDefault="00D07AFB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</w:rPr>
        <w:t>Identifica</w:t>
      </w:r>
      <w:r w:rsidR="006827D5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</w:rPr>
        <w:t xml:space="preserve"> el baile como medio de expresión a través de la danza de Los Tiliches.</w:t>
      </w:r>
    </w:p>
    <w:p w14:paraId="4F226882" w14:textId="7B5D1C71" w:rsidR="00D07AFB" w:rsidRPr="00882714" w:rsidRDefault="006827D5" w:rsidP="00534791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Elaboraste </w:t>
      </w:r>
      <w:r w:rsidR="00D07AFB" w:rsidRPr="00882714">
        <w:rPr>
          <w:rFonts w:ascii="Montserrat" w:eastAsia="Arial" w:hAnsi="Montserrat" w:cs="Arial"/>
        </w:rPr>
        <w:t>una representación bidimensional del movimiento y la danza que se incluye en nuestro diario pictórico.</w:t>
      </w:r>
    </w:p>
    <w:p w14:paraId="76103171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882714" w:rsidRDefault="00091400" w:rsidP="0026588D">
      <w:pPr>
        <w:spacing w:after="0" w:line="240" w:lineRule="auto"/>
        <w:jc w:val="both"/>
        <w:rPr>
          <w:rFonts w:ascii="Montserrat" w:hAnsi="Montserrat"/>
          <w:lang w:val="es"/>
        </w:rPr>
      </w:pPr>
      <w:r w:rsidRPr="00882714">
        <w:rPr>
          <w:rFonts w:ascii="Montserrat" w:eastAsia="Arial" w:hAnsi="Montserrat" w:cs="Arial"/>
        </w:rPr>
        <w:t>Si te e</w:t>
      </w:r>
      <w:r w:rsidR="003070BB" w:rsidRPr="00882714">
        <w:rPr>
          <w:rFonts w:ascii="Montserrat" w:eastAsia="Arial" w:hAnsi="Montserrat" w:cs="Arial"/>
        </w:rPr>
        <w:t>s posible consulta otros libros, p</w:t>
      </w:r>
      <w:r w:rsidR="00341E72" w:rsidRPr="00882714">
        <w:rPr>
          <w:rFonts w:ascii="Montserrat" w:hAnsi="Montserrat"/>
          <w:lang w:val="es"/>
        </w:rPr>
        <w:t xml:space="preserve">latica en familia lo que aprendiste, seguro </w:t>
      </w:r>
      <w:r w:rsidR="00E15941" w:rsidRPr="00882714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882714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882714" w:rsidRDefault="003070BB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882714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882714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882714" w:rsidRDefault="006631EE" w:rsidP="005317D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88271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6631EE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918B" w14:textId="77777777" w:rsidR="00B04DCA" w:rsidRDefault="00B04DCA" w:rsidP="00FF0657">
      <w:pPr>
        <w:spacing w:after="0" w:line="240" w:lineRule="auto"/>
      </w:pPr>
      <w:r>
        <w:separator/>
      </w:r>
    </w:p>
  </w:endnote>
  <w:endnote w:type="continuationSeparator" w:id="0">
    <w:p w14:paraId="4A7F9742" w14:textId="77777777" w:rsidR="00B04DCA" w:rsidRDefault="00B04DC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D2CA" w14:textId="77777777" w:rsidR="00B04DCA" w:rsidRDefault="00B04DCA" w:rsidP="00FF0657">
      <w:pPr>
        <w:spacing w:after="0" w:line="240" w:lineRule="auto"/>
      </w:pPr>
      <w:r>
        <w:separator/>
      </w:r>
    </w:p>
  </w:footnote>
  <w:footnote w:type="continuationSeparator" w:id="0">
    <w:p w14:paraId="53EA1F0D" w14:textId="77777777" w:rsidR="00B04DCA" w:rsidRDefault="00B04DC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65A2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2980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74B2"/>
    <w:rsid w:val="00487F81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34DBB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4DCA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evaescuelamexicana.sep.gob.mx/detalle-recurso/1031" TargetMode="External"/><Relationship Id="rId13" Type="http://schemas.openxmlformats.org/officeDocument/2006/relationships/hyperlink" Target="https://drive.google.com/file/d/1ZjOev5CngUrujG7dj2MFVBqy5y-kWisq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uelaguetzaoficial/videos/los-tiliches/64377694277016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uevaescuelamexicana.sep.gob.mx/detalle-recurso/1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79A2-12EF-4ADF-B4DA-051AB36D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2T03:24:00Z</dcterms:created>
  <dcterms:modified xsi:type="dcterms:W3CDTF">2020-11-22T03:26:00Z</dcterms:modified>
</cp:coreProperties>
</file>